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520700</wp:posOffset>
                  </wp:positionV>
                  <wp:extent cx="7258050" cy="3543300"/>
                  <wp:effectExtent l="19050" t="0" r="3810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E1D63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il 27</w:t>
            </w:r>
            <w:r w:rsidRPr="006E1D63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May 1st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8265C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ADE1FF2" wp14:editId="367C7D74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8265C6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All Beef Hot Dog </w:t>
            </w:r>
          </w:p>
          <w:p w:rsidR="008265C6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4235D6" w:rsidRPr="004235D6" w:rsidRDefault="007A48FF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ked Potato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A48FF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r</w:t>
            </w:r>
          </w:p>
          <w:p w:rsidR="0069205B" w:rsidRDefault="008265C6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659D3">
              <w:rPr>
                <w:rFonts w:eastAsia="Times New Roman" w:cs="Arial"/>
                <w:color w:val="000000"/>
                <w:sz w:val="20"/>
                <w:szCs w:val="20"/>
              </w:rPr>
              <w:t xml:space="preserve"> Toppings</w:t>
            </w:r>
          </w:p>
          <w:p w:rsidR="007A48FF" w:rsidRDefault="006E1D63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roccoli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E1D63" w:rsidRPr="006E1D63" w:rsidRDefault="006E1D63" w:rsidP="004964C1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8265C6" w:rsidRPr="004235D6" w:rsidRDefault="008265C6" w:rsidP="004235D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352B6" w:rsidRDefault="006E1D63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aked Lasagna</w:t>
            </w:r>
          </w:p>
          <w:p w:rsidR="00A352B6" w:rsidRPr="006E1D63" w:rsidRDefault="004235D6" w:rsidP="00A352B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Peas </w:t>
            </w:r>
            <w:r w:rsidR="006E1D6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Default="004235D6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</w:t>
            </w:r>
          </w:p>
          <w:p w:rsidR="006E1D63" w:rsidRDefault="006E1D63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Default="006E1D63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Default="006E1D63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Default="006E1D63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4235D6" w:rsidRDefault="008265C6" w:rsidP="00A352B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>Pierogies W/Mushrooms &amp; 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nions</w:t>
            </w:r>
          </w:p>
          <w:p w:rsidR="00CF1ED2" w:rsidRPr="004235D6" w:rsidRDefault="00CF1ED2" w:rsidP="00DF49A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Brats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B42ED" w:rsidRDefault="00CF1ED2" w:rsidP="006E1D6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Apples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6E1D63" w:rsidRDefault="006E1D63" w:rsidP="006E1D6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6E1D63" w:rsidRPr="006E1D63" w:rsidRDefault="006E1D63" w:rsidP="006E1D6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eneral Tso Chicken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esame Green Beans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Pr="00EB6744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&amp; Cheese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Enchiladas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fried Beans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Salsa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urros</w:t>
            </w:r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6E1D63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E1D63" w:rsidRPr="00EB6744" w:rsidRDefault="006E1D63" w:rsidP="006E1D6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230AA13" wp14:editId="0FF9750B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Chowder</w:t>
            </w:r>
          </w:p>
          <w:p w:rsidR="007219D4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4235D6" w:rsidRDefault="008265C6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li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ef Barley Soup</w:t>
            </w: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4235D6" w:rsidRDefault="00001912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Apple Butternut Squash Soup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8265C6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352B6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ild</w:t>
            </w:r>
          </w:p>
          <w:p w:rsidR="009F44D7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ushroom &amp; Rice</w:t>
            </w:r>
            <w:r w:rsidR="008265C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8265C6" w:rsidRDefault="008265C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rtellini &amp; Spinach Cream Soup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&amp; Basil Soup</w:t>
            </w: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1E4C0AE" wp14:editId="7FC0B510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Wrap</w:t>
            </w:r>
          </w:p>
          <w:p w:rsidR="00FC1FBD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911D2" w:rsidRDefault="006911D2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us Cous W/Tomato &amp; Mint</w:t>
            </w:r>
          </w:p>
          <w:p w:rsidR="002F1D4A" w:rsidRDefault="002F1D4A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2F1D4A" w:rsidRPr="000A345B" w:rsidRDefault="002F1D4A" w:rsidP="002F1D4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6911D2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C1FBD">
              <w:rPr>
                <w:rFonts w:eastAsia="Times New Roman" w:cs="Arial"/>
                <w:color w:val="000000"/>
                <w:sz w:val="20"/>
                <w:szCs w:val="20"/>
              </w:rPr>
              <w:t>Veggi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guette</w:t>
            </w:r>
          </w:p>
          <w:p w:rsidR="003F6B84" w:rsidRDefault="003F6B84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2F1D4A" w:rsidRDefault="006911D2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Beets W/Feta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&amp; 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range Vinaigrette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2F1D4A" w:rsidRPr="00FC1FBD" w:rsidRDefault="002F1D4A" w:rsidP="002F1D4A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am &amp; Swiss on Rye</w:t>
            </w:r>
          </w:p>
          <w:p w:rsidR="00FC1FBD" w:rsidRDefault="00FC1FBD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lue Cheese &amp;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 Bacon Potato Salad</w:t>
            </w:r>
          </w:p>
          <w:p w:rsidR="002F1D4A" w:rsidRPr="000A345B" w:rsidRDefault="002F1D4A" w:rsidP="002F1D4A">
            <w:pPr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W/T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omato &amp; Guacamole on Focaccia</w:t>
            </w:r>
          </w:p>
          <w:p w:rsidR="00FC1FBD" w:rsidRDefault="00FC1FB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9087B" w:rsidRDefault="00CF1ED2" w:rsidP="0049087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diterranean Rice Salad</w:t>
            </w:r>
          </w:p>
          <w:p w:rsidR="002F1D4A" w:rsidRPr="000A345B" w:rsidRDefault="002F1D4A" w:rsidP="002F1D4A">
            <w:pPr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na W/Tomato on a C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roissant</w:t>
            </w: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Salad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2F1D4A" w:rsidRPr="00EB6744" w:rsidRDefault="002F1D4A" w:rsidP="002F1D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3D176D4" wp14:editId="15C845EF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6911D2" w:rsidRPr="00EB6744" w:rsidRDefault="006911D2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518CBCD" wp14:editId="634F5E92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&amp; Waffles W/Country Gravy</w:t>
            </w:r>
          </w:p>
          <w:p w:rsidR="006911D2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yrup</w:t>
            </w:r>
          </w:p>
          <w:p w:rsidR="006911D2" w:rsidRPr="00CE2610" w:rsidRDefault="006911D2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Bananas</w:t>
            </w:r>
            <w:r w:rsidR="00CE261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CE261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lled Pork BBQ Taco W/Apple Slaw</w:t>
            </w: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icy </w:t>
            </w:r>
            <w:r w:rsidR="00CE2610">
              <w:rPr>
                <w:rFonts w:eastAsia="Times New Roman" w:cs="Arial"/>
                <w:color w:val="000000"/>
                <w:sz w:val="20"/>
                <w:szCs w:val="20"/>
              </w:rPr>
              <w:t xml:space="preserve">Thi Basil Chicken </w:t>
            </w: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960DD1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Fried Basil &amp; Red P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eppe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  <w:p w:rsidR="00CE2610" w:rsidRPr="00CE2610" w:rsidRDefault="00CE261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60DD1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Carbonara W/G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arlic</w:t>
            </w:r>
          </w:p>
          <w:p w:rsidR="00CF1ED2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ead</w:t>
            </w: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CE2610" w:rsidRDefault="00CE2610" w:rsidP="006911D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Honey Glazed Pear S</w:t>
            </w:r>
            <w:r w:rsidR="006911D2">
              <w:rPr>
                <w:rFonts w:eastAsia="Times New Roman" w:cs="Arial"/>
                <w:color w:val="000000"/>
                <w:sz w:val="20"/>
                <w:szCs w:val="20"/>
              </w:rPr>
              <w:t>alad W/</w:t>
            </w:r>
            <w:r w:rsidR="0049087B">
              <w:rPr>
                <w:rFonts w:eastAsia="Times New Roman" w:cs="Arial"/>
                <w:color w:val="000000"/>
                <w:sz w:val="20"/>
                <w:szCs w:val="20"/>
              </w:rPr>
              <w:t>Blue Chees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&amp; Balsamic Dressing Served over A</w:t>
            </w:r>
            <w:r w:rsidR="00BE516F">
              <w:rPr>
                <w:rFonts w:eastAsia="Times New Roman" w:cs="Arial"/>
                <w:color w:val="000000"/>
                <w:sz w:val="20"/>
                <w:szCs w:val="20"/>
              </w:rPr>
              <w:t>rugula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 xml:space="preserve">If you believe you have been discriminated against, write </w:t>
            </w:r>
            <w:r w:rsidRPr="0021259E">
              <w:rPr>
                <w:rFonts w:cs="Arial"/>
                <w:sz w:val="16"/>
                <w:szCs w:val="16"/>
              </w:rPr>
              <w:lastRenderedPageBreak/>
              <w:t>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115336"/>
    <w:rsid w:val="00176DC4"/>
    <w:rsid w:val="001A3852"/>
    <w:rsid w:val="0024278C"/>
    <w:rsid w:val="00251007"/>
    <w:rsid w:val="00254C8E"/>
    <w:rsid w:val="00261D9E"/>
    <w:rsid w:val="002759F9"/>
    <w:rsid w:val="002F1D4A"/>
    <w:rsid w:val="002F1DBE"/>
    <w:rsid w:val="002F680E"/>
    <w:rsid w:val="00302DC6"/>
    <w:rsid w:val="00302DE4"/>
    <w:rsid w:val="00306F2A"/>
    <w:rsid w:val="003257E4"/>
    <w:rsid w:val="00340D13"/>
    <w:rsid w:val="00340D90"/>
    <w:rsid w:val="003B526F"/>
    <w:rsid w:val="003F6B84"/>
    <w:rsid w:val="004235D6"/>
    <w:rsid w:val="0046411F"/>
    <w:rsid w:val="0049087B"/>
    <w:rsid w:val="004964C1"/>
    <w:rsid w:val="004D5AA2"/>
    <w:rsid w:val="004F5D96"/>
    <w:rsid w:val="00543AD8"/>
    <w:rsid w:val="00545846"/>
    <w:rsid w:val="00552689"/>
    <w:rsid w:val="005706B1"/>
    <w:rsid w:val="005869FC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C4887"/>
    <w:rsid w:val="006E1D63"/>
    <w:rsid w:val="007219D4"/>
    <w:rsid w:val="0072438F"/>
    <w:rsid w:val="007A48FF"/>
    <w:rsid w:val="007C590F"/>
    <w:rsid w:val="008265C6"/>
    <w:rsid w:val="008A12AE"/>
    <w:rsid w:val="009348A7"/>
    <w:rsid w:val="00941D02"/>
    <w:rsid w:val="00960DD1"/>
    <w:rsid w:val="009659D3"/>
    <w:rsid w:val="009761D0"/>
    <w:rsid w:val="009A06E4"/>
    <w:rsid w:val="009F44D7"/>
    <w:rsid w:val="00A25204"/>
    <w:rsid w:val="00A352B6"/>
    <w:rsid w:val="00AB42ED"/>
    <w:rsid w:val="00BE516F"/>
    <w:rsid w:val="00C43B01"/>
    <w:rsid w:val="00CB149C"/>
    <w:rsid w:val="00CC18AF"/>
    <w:rsid w:val="00CE2610"/>
    <w:rsid w:val="00CF1ED2"/>
    <w:rsid w:val="00CF59CC"/>
    <w:rsid w:val="00D17C7B"/>
    <w:rsid w:val="00DA0B1B"/>
    <w:rsid w:val="00DB057F"/>
    <w:rsid w:val="00DB7D0A"/>
    <w:rsid w:val="00DF49A0"/>
    <w:rsid w:val="00E50469"/>
    <w:rsid w:val="00E60435"/>
    <w:rsid w:val="00EA0C14"/>
    <w:rsid w:val="00EB6744"/>
    <w:rsid w:val="00EC2563"/>
    <w:rsid w:val="00F61E5C"/>
    <w:rsid w:val="00F70378"/>
    <w:rsid w:val="00FA4B8A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3CEA-4B4C-40D2-8CA3-A627E2D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5-01-02T17:23:00Z</cp:lastPrinted>
  <dcterms:created xsi:type="dcterms:W3CDTF">2015-03-25T20:47:00Z</dcterms:created>
  <dcterms:modified xsi:type="dcterms:W3CDTF">2015-03-25T20:53:00Z</dcterms:modified>
</cp:coreProperties>
</file>